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  <w:lang w:eastAsia="ru-RU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CE0A6FF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D57D2">
        <w:rPr>
          <w:rFonts w:ascii="Arial" w:hAnsi="Arial" w:cs="Arial"/>
          <w:b/>
          <w:sz w:val="24"/>
          <w:szCs w:val="24"/>
        </w:rPr>
        <w:t>2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8492146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5D57D2">
        <w:rPr>
          <w:rFonts w:ascii="Arial" w:hAnsi="Arial" w:cs="Arial"/>
          <w:sz w:val="24"/>
          <w:szCs w:val="24"/>
        </w:rPr>
        <w:t>2</w:t>
      </w:r>
      <w:r w:rsidR="00031BA3">
        <w:rPr>
          <w:rFonts w:ascii="Arial" w:hAnsi="Arial" w:cs="Arial"/>
          <w:sz w:val="24"/>
          <w:szCs w:val="24"/>
        </w:rPr>
        <w:t>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4B1FCF">
        <w:rPr>
          <w:rFonts w:ascii="Arial" w:hAnsi="Arial" w:cs="Arial"/>
          <w:sz w:val="24"/>
          <w:szCs w:val="24"/>
        </w:rPr>
        <w:t>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1B367603" w14:textId="404CE2CB" w:rsidR="005103E1" w:rsidRPr="00445B84" w:rsidRDefault="00170B96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tbl>
      <w:tblPr>
        <w:tblW w:w="14968" w:type="dxa"/>
        <w:tblLook w:val="04A0" w:firstRow="1" w:lastRow="0" w:firstColumn="1" w:lastColumn="0" w:noHBand="0" w:noVBand="1"/>
      </w:tblPr>
      <w:tblGrid>
        <w:gridCol w:w="1746"/>
        <w:gridCol w:w="1808"/>
        <w:gridCol w:w="1860"/>
        <w:gridCol w:w="1437"/>
        <w:gridCol w:w="2068"/>
        <w:gridCol w:w="868"/>
        <w:gridCol w:w="922"/>
        <w:gridCol w:w="1589"/>
        <w:gridCol w:w="935"/>
        <w:gridCol w:w="1727"/>
        <w:gridCol w:w="8"/>
      </w:tblGrid>
      <w:tr w:rsidR="00913AB1" w:rsidRPr="00913AB1" w14:paraId="7306D170" w14:textId="77777777" w:rsidTr="00031BA3">
        <w:trPr>
          <w:gridAfter w:val="1"/>
          <w:wAfter w:w="8" w:type="dxa"/>
          <w:trHeight w:val="28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7260" w14:textId="77777777" w:rsidR="00913AB1" w:rsidRPr="00913AB1" w:rsidRDefault="00913AB1" w:rsidP="0091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99DC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7B8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B5492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82D0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EE3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2968F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6ADD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AB1" w:rsidRPr="00913AB1" w14:paraId="43D2C5D3" w14:textId="77777777" w:rsidTr="00031BA3">
        <w:trPr>
          <w:gridAfter w:val="1"/>
          <w:wAfter w:w="8" w:type="dxa"/>
          <w:trHeight w:val="28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9D76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EA7BD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5B867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030D7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97C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6CF3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09C11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0055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993A5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207D1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BA3" w:rsidRPr="004B1FCF" w14:paraId="293ABD3B" w14:textId="77777777" w:rsidTr="00F618DA">
        <w:trPr>
          <w:trHeight w:val="465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4E2" w14:textId="3C465978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4C9" w14:textId="32E295DE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62F" w14:textId="398FF7D8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9F6" w14:textId="7CB1A911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лицевого счета</w:t>
            </w:r>
          </w:p>
        </w:tc>
        <w:tc>
          <w:tcPr>
            <w:tcW w:w="8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AB43" w14:textId="77777777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  <w:p w14:paraId="354B6A53" w14:textId="181C00A2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31BA3" w:rsidRPr="004B1FCF" w14:paraId="3979758F" w14:textId="77777777" w:rsidTr="00031BA3">
        <w:trPr>
          <w:gridAfter w:val="1"/>
          <w:wAfter w:w="8" w:type="dxa"/>
          <w:trHeight w:val="51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5A6C" w14:textId="77777777" w:rsidR="00031BA3" w:rsidRPr="00031BA3" w:rsidRDefault="00031BA3" w:rsidP="0003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0D7" w14:textId="77777777" w:rsidR="00031BA3" w:rsidRPr="00031BA3" w:rsidRDefault="00031BA3" w:rsidP="0003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F9E" w14:textId="77777777" w:rsidR="00031BA3" w:rsidRPr="00031BA3" w:rsidRDefault="00031BA3" w:rsidP="0003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F60" w14:textId="77777777" w:rsidR="00031BA3" w:rsidRPr="00031BA3" w:rsidRDefault="00031BA3" w:rsidP="00031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DA96" w14:textId="615A576D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5A0" w14:textId="552B8FBD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964" w14:textId="77777777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8FE" w14:textId="77777777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660A" w14:textId="77777777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91CF" w14:textId="79BF8A14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031BA3" w:rsidRPr="004B1FCF" w14:paraId="3D1583A4" w14:textId="77777777" w:rsidTr="00031BA3">
        <w:trPr>
          <w:gridAfter w:val="1"/>
          <w:wAfter w:w="8" w:type="dxa"/>
          <w:trHeight w:val="288"/>
        </w:trPr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FD41B" w14:textId="52AA71E6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98CB87" w14:textId="0DEB4D5C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C4CAF6" w14:textId="7D3BAE4A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AB462A" w14:textId="3A4FE4F7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F8A68" w14:textId="430AC07D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D86C2" w14:textId="76C1E23B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78530" w14:textId="3120FFCE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8D4B90" w14:textId="27EE28BC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8DE4E" w14:textId="1576C57C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52E13" w14:textId="203E6B93" w:rsidR="00031BA3" w:rsidRPr="00031BA3" w:rsidRDefault="00031BA3" w:rsidP="0003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664AF" w:rsidRPr="00031BA3" w14:paraId="1E2C9F9A" w14:textId="77777777" w:rsidTr="00031BA3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AE6" w14:textId="60AF56C1" w:rsidR="00E664AF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E664AF" w:rsidRPr="00031BA3">
              <w:rPr>
                <w:rFonts w:ascii="Arial" w:hAnsi="Arial" w:cs="Arial"/>
                <w:sz w:val="18"/>
                <w:szCs w:val="18"/>
              </w:rPr>
              <w:t>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DBD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0BD" w14:textId="4DD59970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Апрель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DC6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80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29F9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1585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D8D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079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E8EA" w14:textId="77777777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335F" w14:textId="0E6C1B4E" w:rsidR="00E664AF" w:rsidRPr="00031BA3" w:rsidRDefault="00E664AF" w:rsidP="00E66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B46AF4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3E" w14:textId="114483A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365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5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0AF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76C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6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5E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крас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B6E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8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503" w14:textId="77777777" w:rsidR="00E13EF9" w:rsidRPr="00031BA3" w:rsidRDefault="00E13EF9" w:rsidP="00E13EF9">
            <w:pPr>
              <w:spacing w:after="0" w:line="240" w:lineRule="auto"/>
              <w:ind w:right="3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260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92C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27F813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03DB" w14:textId="664E4F9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E9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8,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1FC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A8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8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C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CF8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D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C33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34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81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DB5948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2813" w14:textId="3DD6681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15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4,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BCF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9D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4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8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0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E9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F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A6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8F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04FCBC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CA4D" w14:textId="2B0588D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C7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,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4BE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DF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47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C5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A2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A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DC5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C0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D49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665116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3643" w14:textId="566727C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A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,8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222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38F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64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2C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A2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1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2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F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A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1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BB3F9E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9861" w14:textId="05C9A11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E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,5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B95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C0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5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D5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D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8A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B5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64F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5D9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EF131F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74B9" w14:textId="0BC92D4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BA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1,4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427F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4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15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50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E6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2F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8D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0D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924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65A822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9759" w14:textId="4974560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DC0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,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5A0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A13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5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3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68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389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2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BE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CB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4C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458CCB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306" w14:textId="19D93D9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E8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,5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D1C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5D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58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33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50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DD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84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ED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2C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B34053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7BB" w14:textId="5648AC9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A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,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73E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Дека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4F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685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CF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9D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E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6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E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E69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20E0E7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C4A" w14:textId="0E5E7A6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3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,4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0DC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3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5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B4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A8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BF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1A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85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D3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20631E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7659" w14:textId="1F4E83A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33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8,8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3B5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4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28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B9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B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83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B6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69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91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AB0548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5558" w14:textId="06BA040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01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6,9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916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50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0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7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23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11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5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57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A0A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CC6902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DA1" w14:textId="21D2C59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C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4,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A35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6C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1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50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4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1A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81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88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A7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FB4618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DA6" w14:textId="76783B7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87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0,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9AE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4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10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D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A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BC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D8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671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3E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56FACC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FE3" w14:textId="492E3A7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D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5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8A0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2B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2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F2F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B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9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21E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C8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D1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8245B7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30D3" w14:textId="63BEEDF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30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6,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24E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EBC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66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57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65A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A5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1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D25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4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518936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DF25" w14:textId="2C82214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57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,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C10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A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4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7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8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4E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4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4A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3B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EA3D89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4D46" w14:textId="6664699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707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,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413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0E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37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D60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AA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2A0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F44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43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21C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3E1A23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342" w14:textId="43BD0F6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ABC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7,8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EE7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5E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2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FC9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 Спортив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E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DC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4C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F7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0A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87F964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031" w14:textId="465696B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6B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,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DDE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05E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3083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CCC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 Чапае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E85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A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6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6B7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21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7604C6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F5FD" w14:textId="1653BA9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B2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9,2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4EDF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C8B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066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FC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8F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7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EB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32E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E8F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169330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0B9" w14:textId="5A32E5F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19D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507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2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045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6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F7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D70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F2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0A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33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449770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DB46" w14:textId="194D195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67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2,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320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Дека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03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032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882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8D3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897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E4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25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3D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883549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7FDD" w14:textId="4FA493B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3B3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,7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B50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621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547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43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B5F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4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3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22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B1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064B45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610" w14:textId="25E056D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6BC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,5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5D6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7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539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3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679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64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E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40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73F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97D2C2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1A6" w14:textId="51B2584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E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D1E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F3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399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75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A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3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38F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60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69F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EFBBAE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EB1C" w14:textId="56461CC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1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27B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22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98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6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D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62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A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8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06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C5B0E2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2A75" w14:textId="5C30059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96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9,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2CE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19A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099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CCD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74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AF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790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3A7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CC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A64CE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5B1" w14:textId="47362F4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D8D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,9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FF4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50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457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6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AD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F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A98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92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F9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B42FFA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9A39" w14:textId="4A95D7C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5C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5F8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Дека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5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221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CD7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7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6B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04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92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AF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078490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E3E" w14:textId="15DADEE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80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,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F21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55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37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97E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0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FF4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3C2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A9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94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BEE8FD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B46" w14:textId="6F7E94B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5D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,8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281F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D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1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66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519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44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F7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7B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550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B309EF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127A" w14:textId="3777AB2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C1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3,4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92B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4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3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03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83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303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7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1A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5CD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BD8D7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F75" w14:textId="385D278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2AB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6,9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324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DE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2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3F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1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08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20B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56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A7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9D44CA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B06" w14:textId="5A425B1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44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,7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52A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DD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33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6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BE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BB0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8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2E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E2A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AFED2F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4AF0" w14:textId="1E1721B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A01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7,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A5F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20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92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EF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0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B7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C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206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28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7A9BAF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26E6" w14:textId="6717913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E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,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AF7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3F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946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C8A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4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2E0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6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9A6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699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8AC9D9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9244" w14:textId="02B1C81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D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,4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73E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875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0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A6B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8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15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1C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BB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F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C9B4F4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B59" w14:textId="1460626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E9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4B7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0F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55018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45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85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6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E6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04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58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0EAD8B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42F5" w14:textId="7999DE2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2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,5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48E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B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4546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2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Чуваши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9A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E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FF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6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6F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3D9F0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42F" w14:textId="4CFB7B6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4D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,7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6BE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55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539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49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Чуваши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94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50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1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B58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2A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8BCA18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01A" w14:textId="16B83DE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D8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FB1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AC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23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79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0 лет Чуваши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B4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DB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1F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608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FF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034867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EE8" w14:textId="5A46687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09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8,8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83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C0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30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681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8 Март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01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80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B6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47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E7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819479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7BA5" w14:textId="5F906FF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18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,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D6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EFA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3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C6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ружб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F88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FE0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6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BA4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58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FF6DB1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071" w14:textId="5604E35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9F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9,4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F9E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Сентя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70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8055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7B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1B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C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94F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D1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7D9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B35A0D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435" w14:textId="2C7C36F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C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,9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96A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B7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39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BAC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A3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5DC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ACC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04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6E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F3E402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BEDB" w14:textId="6C5EE90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94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,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F5B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77C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3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C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1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E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A8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411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73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CFBEF8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5302" w14:textId="2B27A1F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A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,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4E7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Октя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B7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24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B5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E1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62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0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28E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9E3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8F1302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088E" w14:textId="3395E89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E2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7,7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CFA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EB8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26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8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6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0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4AC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EC5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BD7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BFFE7D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614B" w14:textId="2486353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450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3,5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DBA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AC2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34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7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5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D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3F5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17A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C8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D62837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7A0" w14:textId="3D4D7A3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23C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,9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B32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B0D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34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E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BDA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84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2BD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F8C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C2AF45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DA1" w14:textId="1713F79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ADE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,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414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15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49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F4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0A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16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C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4B3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CDD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B7CD18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1C7" w14:textId="40314FC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A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9,7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834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D6B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298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075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B0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B5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4E1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700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66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31A345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E781" w14:textId="19D7A64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A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,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47C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8DA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9009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45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C2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0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4E0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AA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48A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96FA5B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EF56" w14:textId="382C1A8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3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,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C19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1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52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CA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3A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E4B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FD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B8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19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F3D4C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6A51" w14:textId="0B9F5F7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78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,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B14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F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517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05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B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4б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20E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4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95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A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AECBA5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6C5" w14:textId="211C9C5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8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,8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5D7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99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15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C7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3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98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1E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DA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57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E1B33C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E66" w14:textId="4E1ED6F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D0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AAF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A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4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4B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F4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7DB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D5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932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9A8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6EEF98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666" w14:textId="409C9DB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73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9,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1C5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51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59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4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09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373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C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002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3C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8944E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680" w14:textId="50F8BF4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C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,5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4AD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F1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26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67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28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C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B1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D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D8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AE364D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4F6C" w14:textId="475655E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59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4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062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C6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241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89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упско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71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37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9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152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74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B198E1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5A1" w14:textId="3F9F3AC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817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784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5C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482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398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D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8C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1F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34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09D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36F03D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F467" w14:textId="6E45847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A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,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939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7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460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6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78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4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4DD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56B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8E9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9CAC06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1636" w14:textId="4420C3E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D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,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F43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C5A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47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C80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E6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1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87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4B2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54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133591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4E6" w14:textId="4A819D1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CC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3,3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ED1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57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123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37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рмонт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4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1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23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19D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AEC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59E143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6A8" w14:textId="52C6D44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DF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,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B84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906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7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DF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2B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4B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72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299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B1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F132C5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6059" w14:textId="71275C6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7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,8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E49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7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4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92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8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78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94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D2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0B3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CEB7FC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42D8" w14:textId="30E143E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38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8,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A7E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10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38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4F9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4F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B79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E7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65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C5B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7178B0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13CF" w14:textId="4560CB1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0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,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11D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E6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6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9B3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4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5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13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B2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1AA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2E1BF6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9B7B" w14:textId="4AAE6A0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94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6,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05BF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62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68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A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2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422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79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1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0B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AC3802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9C9" w14:textId="6F1443D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42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,7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008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58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5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18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28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6D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1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00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EE7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614A6C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7F3" w14:textId="3405735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D0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,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FB8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1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96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4CE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2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8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EE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60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5C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1482DF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F348" w14:textId="1163F23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01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,3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032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6F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01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8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A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F7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9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A4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53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E815D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991A" w14:textId="68AEC74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6A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,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1DB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7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97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43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0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71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477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5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42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840683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F77A" w14:textId="221BC3A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C3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CC7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F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819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DF3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ED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33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1C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23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E7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61C4EA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690" w14:textId="35E931E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9A4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8,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CD6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FE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87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6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B60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88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C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7A5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B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049A84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4B7" w14:textId="0CA5653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53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,7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C64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90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824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B16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48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75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F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E57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C79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025915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841" w14:textId="08FD6A8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50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7,7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8D3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5E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785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7E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C9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A3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9C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8A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68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7E5E52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682E" w14:textId="2E9E505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6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1,8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9CB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5C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32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A8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27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E0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5A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7F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5CA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787AB2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B3E" w14:textId="1F50D8E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1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428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F0F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0500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D9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0BF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5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6F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6C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E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8FD186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35E" w14:textId="6545AC7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5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7,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495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95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05007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3B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82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A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B4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231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68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ADCAE4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7A3" w14:textId="48893E1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FD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,6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ED4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331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493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89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7A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4E0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61A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ED0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E3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0196A8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2718" w14:textId="0276F8C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83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,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9AA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F61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19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97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49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B87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51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73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C04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476B5C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3A27" w14:textId="1A08B02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B3F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,4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E1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7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8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43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195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F4E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B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52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80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AE7033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E8C" w14:textId="43223C2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8B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B19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1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445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EE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3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4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39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9B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610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77B31D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55FA" w14:textId="171817D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64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,5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2A0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F4C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5059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88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16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8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B8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1FD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82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47432B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8" w14:textId="2EB06D3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33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1,2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00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Сентя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C2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51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C83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AF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9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69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BE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E0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23FDBC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248" w14:textId="70EAD61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DC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2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2A7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4EB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66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F8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95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9E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F7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0BB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74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4521F1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009" w14:textId="2F2C4FC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4B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,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DAE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F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786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D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B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AE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46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834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04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8F6323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BE85" w14:textId="1EE48BB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CB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EBA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2D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85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9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5FD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35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23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0F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781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B0B3C1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36FC" w14:textId="15E0913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F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7,6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AF0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C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60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387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24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F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E0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73F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9B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CCD995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2CE" w14:textId="453803E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26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4,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A7F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7D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6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4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1B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E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A0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449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D2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5B1F69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A968" w14:textId="525DE31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0B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,2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C76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F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3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9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льма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3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0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1C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214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AB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0D375B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31D" w14:textId="56F21B1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45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4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97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3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430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6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дов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9DC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27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C65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02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D9A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3138D1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22D" w14:textId="0F6B87C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03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,6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CF2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B1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506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8F7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5C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C4F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F9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A1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5A0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C2634D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694" w14:textId="0EEEC06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BD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,6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423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78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0490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07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2D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7AB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13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D8B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A42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308BEC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3EB" w14:textId="6C891D0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1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5,6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E65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F0F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49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57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B4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BBE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8C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86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23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5693B9B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6939" w14:textId="045F8C8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1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,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0C0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0D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3489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2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A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EA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CE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D2A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1A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2D246C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30A" w14:textId="309941A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16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,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A53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FE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9066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A2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урман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A3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5E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F1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770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63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28FEC70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A89" w14:textId="76C6B75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AF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7,6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207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FE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4629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42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D9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7C8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B5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C9B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69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02836D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5097" w14:textId="3AC2832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8AC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5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803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468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150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51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F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36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DA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йбеч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793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CB6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0307EB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8D35" w14:textId="579ECEA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A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1,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D30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E2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37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1E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6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5EF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FC5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дрюше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1C5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69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F26094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7E8" w14:textId="6572356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765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,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BC6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6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1128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E5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асноармей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906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11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35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Больши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акас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72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99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33E737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17D" w14:textId="0B27B1E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5E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,7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411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0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361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A5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9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B5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1A3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Новы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л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91D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C7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4372A1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741" w14:textId="307CDE5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1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DDB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B65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712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B1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F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1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9DE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т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06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B7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9D865B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C3A9" w14:textId="16FDC26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23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,2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0DA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3EA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712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44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4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B3E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1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т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678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D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8DD3A0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686" w14:textId="4016C67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6C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,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BD2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F96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0308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C0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84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F4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36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гуя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2E1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51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570101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14B" w14:textId="6BC67CE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9A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,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83A4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16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694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3B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 Юбилейны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78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215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4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CC3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0F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6EA18B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6C1E" w14:textId="1751FF5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6B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,6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8F1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9C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20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6C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9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7E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8A3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37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839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6CA190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568" w14:textId="3EBCAC2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B7D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4BC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485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517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28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интер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48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1F9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625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24F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AE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A397E9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3F5" w14:textId="10D44B70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879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D2C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F07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5196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8B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D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963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9E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25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761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398967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F9FD" w14:textId="3DDFD92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E8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E3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548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508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D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5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1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79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0D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9D6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57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C022F5B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3AEF" w14:textId="1B1720D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A54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,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BFC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22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5127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B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хозтехник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05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B9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4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5D5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CA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A7E333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0A5" w14:textId="47F9F85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AE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,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795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Сентя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D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499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D2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хозтехник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20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77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7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6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4E0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24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BC02A0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B15" w14:textId="47586FB3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4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,3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547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3D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7616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8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наш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29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778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D6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Климов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4E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7AC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5079843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A43D" w14:textId="7E4D791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37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,8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591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4B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1327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9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41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92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D5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Малые Карма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A9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8A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10C14C2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00D5" w14:textId="2910AD9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19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0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A8E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E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2173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C0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рошил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6E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305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224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Ново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раше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A9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F49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5827EF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BA1" w14:textId="45C7A4E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71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BEF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3C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730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0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A2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E7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2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еше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0AD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A00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0B0091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78F7" w14:textId="75A29D2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796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,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CD1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BEE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8028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91C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 Московск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0B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59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6B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ткас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53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D0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11DD79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EEC" w14:textId="43C05A2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1D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,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C38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F3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593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38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7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02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04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Аниш-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хпердин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3E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256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E8F665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EF02" w14:textId="0A42088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5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6,4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8D4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Сентябрь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9C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2207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2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B4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EB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8F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гурд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F8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9D2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FE30A2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5C8" w14:textId="27F9189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7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,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C62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6EA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2209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3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129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5E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00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гурд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A3B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7A0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C9241B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939" w14:textId="769EF32A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50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,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6C3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28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54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D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A3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6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20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Больши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ших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9B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455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DE4886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5C0" w14:textId="158820D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9B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,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F2C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51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547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F4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DF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8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7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E9D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Верхне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влизер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8B6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1E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11306B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884" w14:textId="0D4DCEE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3EF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,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125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8926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23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луб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61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36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ACF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Ново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юм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68D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B3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D09815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2978" w14:textId="35B917B5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A0A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,9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327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6A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870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20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5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9F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7F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Ново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юм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5B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E1C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B7D770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8540" w14:textId="665D0C5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CD5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3,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AB5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D7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7925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665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пел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60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93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69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пель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44E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F7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54B6CD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AEAA" w14:textId="4BC0BC86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4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D63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C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134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BC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2F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E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F0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Стары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льтям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907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45F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6966C6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894" w14:textId="61DE59B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A6C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A576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8E2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7136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A31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вежь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9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8B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A3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чель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E70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E51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5847F1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D5E1" w14:textId="09E37C0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FB7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,7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FA3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FC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015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B46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ям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A2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009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D0E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ршкас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A1B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5F4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92B0051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3E39" w14:textId="40031FB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DD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,8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A50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7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731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AD0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МС-2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BCC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EE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50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урз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16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35A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914B99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330" w14:textId="53EE3DA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86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A95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75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186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AC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698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CE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DE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утабос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0A8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69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65DDFD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AFC4" w14:textId="7EDE937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13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539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A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252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E4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7E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8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74E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Малы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F93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B1E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C92E6F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33C" w14:textId="506C4E6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9B3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881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E8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2508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F93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67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8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5F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7F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Малы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D7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E4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F545D74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C39D" w14:textId="153A17E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9C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,9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D20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83B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285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17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DA3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1F1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EE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Малы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C19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5DC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890ACC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3E3" w14:textId="4001F31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E91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7,4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1543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4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776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0F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37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AD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B99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бурдан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103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6A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1CB22A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F3E" w14:textId="058E43A4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04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,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F44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979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7214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9F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EF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2E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0C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бурдан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6E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642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44BB18D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13C" w14:textId="63417A41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E4D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9,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EFE2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й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F4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972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0F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EF7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9F7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54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хм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21A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70C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5D8778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4298" w14:textId="19ECC528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8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,8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BF6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51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961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9D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асноармей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7C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64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8B1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хм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AF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447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73AFFD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7E8" w14:textId="5E6709A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8C2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,8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C24E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Февра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1A3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9834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E0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91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B1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14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хм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918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260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1161E257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922" w14:textId="3093FF2D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4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,3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52A0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Январ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B90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950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FB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15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2A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68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хманы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1F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A5A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42DF544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D6B4" w14:textId="7FF3CC3B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2F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,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DBFD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25D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382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EE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влов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1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2FE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F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былг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E3B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CA3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782DD18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5DA" w14:textId="56399AA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65E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,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3BF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12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07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0F9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50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AD7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BD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046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BE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5F6D1F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687" w14:textId="391C9F3C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02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,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BBC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прель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B02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004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A4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B1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E08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F5A7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EF5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25600CDA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BB8" w14:textId="46031D1E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28A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3,6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5B1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8C0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032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A8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D8D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01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19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аше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8F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A5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C48C045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D9D7" w14:textId="69CE736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F45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,5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2C97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552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70429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646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9C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1F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2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аше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A1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A92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70B87C59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F540" w14:textId="26187B5F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7E7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F8B1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BE5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52758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F8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45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97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B5F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лык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69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098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04F3165C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48" w14:textId="36126F5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lastRenderedPageBreak/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F2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,6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6A1B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4F98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5660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67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B56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0A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13A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Подлесно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3CEB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ED64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61E97136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72CD" w14:textId="373A2B22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293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,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2D6A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Август 2025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3BE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5583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68E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A4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A6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D8B0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Старое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янов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AC3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3A8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515932BF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FD7B" w14:textId="7C29AAE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1D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,6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5728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94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54300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F6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D89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2FA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600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D8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A99F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E13EF9" w:rsidRPr="00031BA3" w14:paraId="36F2D6DE" w14:textId="77777777" w:rsidTr="009A3C7A">
        <w:trPr>
          <w:gridAfter w:val="1"/>
          <w:wAfter w:w="8" w:type="dxa"/>
          <w:trHeight w:val="12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9822" w14:textId="21D0D999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B16">
              <w:rPr>
                <w:rFonts w:ascii="Arial" w:hAnsi="Arial" w:cs="Arial"/>
                <w:sz w:val="18"/>
                <w:szCs w:val="18"/>
              </w:rPr>
              <w:t>05.06.20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4CE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,7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4F99" w14:textId="77777777" w:rsidR="00E13EF9" w:rsidRPr="00031BA3" w:rsidRDefault="00E13EF9" w:rsidP="00E13E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t>Март 2026-Май 20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DBA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6643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6471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 РТП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FB8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20D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№4 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7E8C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81D2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41A3" w14:textId="77777777" w:rsidR="00E13EF9" w:rsidRPr="00031BA3" w:rsidRDefault="00E13EF9" w:rsidP="00E13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1B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5E510F77" w14:textId="77777777" w:rsidR="00ED77A9" w:rsidRPr="00031BA3" w:rsidRDefault="00ED77A9">
      <w:pPr>
        <w:rPr>
          <w:rFonts w:ascii="Arial" w:hAnsi="Arial" w:cs="Arial"/>
          <w:sz w:val="18"/>
          <w:szCs w:val="18"/>
        </w:rPr>
      </w:pPr>
    </w:p>
    <w:sectPr w:rsidR="00ED77A9" w:rsidRPr="00031BA3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890D" w14:textId="77777777" w:rsidR="00866DA3" w:rsidRDefault="00866DA3" w:rsidP="00325C6E">
      <w:pPr>
        <w:spacing w:after="0" w:line="240" w:lineRule="auto"/>
      </w:pPr>
      <w:r>
        <w:separator/>
      </w:r>
    </w:p>
  </w:endnote>
  <w:endnote w:type="continuationSeparator" w:id="0">
    <w:p w14:paraId="6516DD2F" w14:textId="77777777" w:rsidR="00866DA3" w:rsidRDefault="00866DA3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C0A08" w14:textId="77777777" w:rsidR="00866DA3" w:rsidRDefault="00866DA3" w:rsidP="00325C6E">
      <w:pPr>
        <w:spacing w:after="0" w:line="240" w:lineRule="auto"/>
      </w:pPr>
      <w:r>
        <w:separator/>
      </w:r>
    </w:p>
  </w:footnote>
  <w:footnote w:type="continuationSeparator" w:id="0">
    <w:p w14:paraId="0DF233FF" w14:textId="77777777" w:rsidR="00866DA3" w:rsidRDefault="00866DA3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3B2F03" w:rsidRDefault="003B2F03" w:rsidP="009D72E3">
    <w:pPr>
      <w:pStyle w:val="a5"/>
      <w:jc w:val="center"/>
    </w:pPr>
  </w:p>
  <w:p w14:paraId="432A43E2" w14:textId="77777777" w:rsidR="003B2F03" w:rsidRDefault="003B2F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138FA"/>
    <w:rsid w:val="00024C6D"/>
    <w:rsid w:val="0003149B"/>
    <w:rsid w:val="00031BA3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1F413D"/>
    <w:rsid w:val="00205489"/>
    <w:rsid w:val="00206D17"/>
    <w:rsid w:val="002071C1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2F03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1FCF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D57D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57984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66DA3"/>
    <w:rsid w:val="00870048"/>
    <w:rsid w:val="00877D60"/>
    <w:rsid w:val="008912D0"/>
    <w:rsid w:val="00892276"/>
    <w:rsid w:val="00895B49"/>
    <w:rsid w:val="008B287E"/>
    <w:rsid w:val="008D4E7C"/>
    <w:rsid w:val="008D70FF"/>
    <w:rsid w:val="008D73AD"/>
    <w:rsid w:val="008E0253"/>
    <w:rsid w:val="008E0DAB"/>
    <w:rsid w:val="008F3EA3"/>
    <w:rsid w:val="008F7800"/>
    <w:rsid w:val="009017C7"/>
    <w:rsid w:val="009022A4"/>
    <w:rsid w:val="009035ED"/>
    <w:rsid w:val="00913AB1"/>
    <w:rsid w:val="00913B24"/>
    <w:rsid w:val="009415F5"/>
    <w:rsid w:val="00944727"/>
    <w:rsid w:val="00945320"/>
    <w:rsid w:val="00957D50"/>
    <w:rsid w:val="00983B36"/>
    <w:rsid w:val="0098699A"/>
    <w:rsid w:val="009A17E3"/>
    <w:rsid w:val="009D2F0D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4E3"/>
    <w:rsid w:val="00CC5F00"/>
    <w:rsid w:val="00CD2B59"/>
    <w:rsid w:val="00CD4FE1"/>
    <w:rsid w:val="00CE172B"/>
    <w:rsid w:val="00CF73FB"/>
    <w:rsid w:val="00D11C28"/>
    <w:rsid w:val="00D17208"/>
    <w:rsid w:val="00D20D72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13EF9"/>
    <w:rsid w:val="00E2194F"/>
    <w:rsid w:val="00E22BC5"/>
    <w:rsid w:val="00E50FFF"/>
    <w:rsid w:val="00E566E9"/>
    <w:rsid w:val="00E6183F"/>
    <w:rsid w:val="00E61D5D"/>
    <w:rsid w:val="00E664AF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0DAD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4339-15C6-49F2-A804-258E79E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8</cp:revision>
  <cp:lastPrinted>2021-12-02T12:19:00Z</cp:lastPrinted>
  <dcterms:created xsi:type="dcterms:W3CDTF">2026-06-05T07:56:00Z</dcterms:created>
  <dcterms:modified xsi:type="dcterms:W3CDTF">2026-06-23T12:30:00Z</dcterms:modified>
</cp:coreProperties>
</file>